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480A" w14:textId="77777777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7DDBA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2.5pt" o:ole="" fillcolor="window">
            <v:imagedata r:id="rId7" o:title=""/>
          </v:shape>
          <o:OLEObject Type="Embed" ProgID="PBrush" ShapeID="_x0000_i1025" DrawAspect="Content" ObjectID="_1741159419" r:id="rId8"/>
        </w:object>
      </w:r>
    </w:p>
    <w:p w14:paraId="78D8885D" w14:textId="77777777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(исполнительно-распорядительный орган) </w:t>
      </w:r>
    </w:p>
    <w:p w14:paraId="25F444CF" w14:textId="77777777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270077C4" w14:textId="674A2C0E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  <w:r w:rsidR="00D66708">
        <w:rPr>
          <w:b/>
          <w:sz w:val="36"/>
        </w:rPr>
        <w:t xml:space="preserve"> </w:t>
      </w:r>
    </w:p>
    <w:p w14:paraId="57FF6761" w14:textId="6C34310C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7C2DD185" w14:textId="77777777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04CBE0FE" w14:textId="42BA74C5" w:rsidR="000B110E" w:rsidRPr="009D66AE" w:rsidRDefault="000B110E" w:rsidP="000B110E">
      <w:pPr>
        <w:overflowPunct w:val="0"/>
        <w:autoSpaceDE w:val="0"/>
        <w:autoSpaceDN w:val="0"/>
        <w:adjustRightInd w:val="0"/>
        <w:rPr>
          <w:u w:val="single"/>
        </w:rPr>
      </w:pPr>
      <w:r w:rsidRPr="00BD346B">
        <w:t xml:space="preserve">от </w:t>
      </w:r>
      <w:r w:rsidR="0020014C" w:rsidRPr="0020014C">
        <w:rPr>
          <w:u w:val="single"/>
        </w:rPr>
        <w:t>17 марта</w:t>
      </w:r>
      <w:r w:rsidR="0020014C">
        <w:rPr>
          <w:u w:val="single"/>
        </w:rPr>
        <w:t xml:space="preserve"> </w:t>
      </w:r>
      <w:r w:rsidR="005118FE">
        <w:rPr>
          <w:u w:val="single"/>
        </w:rPr>
        <w:t>202</w:t>
      </w:r>
      <w:r w:rsidR="009B090C">
        <w:rPr>
          <w:u w:val="single"/>
        </w:rPr>
        <w:t>3</w:t>
      </w:r>
      <w:r w:rsidR="005118FE">
        <w:rPr>
          <w:u w:val="single"/>
        </w:rPr>
        <w:t xml:space="preserve"> года</w:t>
      </w:r>
      <w:r w:rsidRPr="00E243FA">
        <w:t xml:space="preserve">                                                                                          </w:t>
      </w:r>
      <w:r w:rsidRPr="0012567D">
        <w:t>№</w:t>
      </w:r>
      <w:r>
        <w:t xml:space="preserve"> </w:t>
      </w:r>
      <w:r w:rsidR="0020014C">
        <w:t>112</w:t>
      </w:r>
    </w:p>
    <w:p w14:paraId="1C83258D" w14:textId="77777777" w:rsidR="000B110E" w:rsidRDefault="000B110E" w:rsidP="000B110E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6E444B51" w14:textId="77777777" w:rsidR="000B110E" w:rsidRDefault="000B110E" w:rsidP="000B110E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4D0A4C00" w14:textId="533248DE" w:rsidR="000B110E" w:rsidRDefault="000B110E" w:rsidP="000B110E">
      <w:pPr>
        <w:tabs>
          <w:tab w:val="left" w:pos="4500"/>
        </w:tabs>
        <w:ind w:right="4855"/>
        <w:jc w:val="both"/>
        <w:rPr>
          <w:b/>
          <w:sz w:val="26"/>
          <w:szCs w:val="26"/>
        </w:rPr>
      </w:pPr>
      <w:r>
        <w:rPr>
          <w:b/>
        </w:rPr>
        <w:t>О внесении</w:t>
      </w:r>
      <w:r w:rsidRPr="001C21B9">
        <w:rPr>
          <w:b/>
        </w:rPr>
        <w:t xml:space="preserve"> изменени</w:t>
      </w:r>
      <w:r>
        <w:rPr>
          <w:b/>
        </w:rPr>
        <w:t>й в Постановление администрации (исполнительно-распорядительного</w:t>
      </w:r>
      <w:r w:rsidR="00D02F19">
        <w:rPr>
          <w:b/>
        </w:rPr>
        <w:t xml:space="preserve"> </w:t>
      </w:r>
      <w:r>
        <w:rPr>
          <w:b/>
        </w:rPr>
        <w:t xml:space="preserve">органа) муниципального района «Ферзиковский район» от </w:t>
      </w:r>
      <w:r w:rsidR="009B090C">
        <w:rPr>
          <w:b/>
        </w:rPr>
        <w:t>19</w:t>
      </w:r>
      <w:r>
        <w:rPr>
          <w:b/>
        </w:rPr>
        <w:t xml:space="preserve"> </w:t>
      </w:r>
      <w:r w:rsidR="009B090C">
        <w:rPr>
          <w:b/>
        </w:rPr>
        <w:t>октября</w:t>
      </w:r>
      <w:r>
        <w:rPr>
          <w:b/>
        </w:rPr>
        <w:t xml:space="preserve"> 20</w:t>
      </w:r>
      <w:r w:rsidR="009B090C">
        <w:rPr>
          <w:b/>
        </w:rPr>
        <w:t>22</w:t>
      </w:r>
      <w:r w:rsidRPr="00E0719B">
        <w:rPr>
          <w:b/>
        </w:rPr>
        <w:t xml:space="preserve"> года №</w:t>
      </w:r>
      <w:r w:rsidR="009B090C">
        <w:rPr>
          <w:b/>
        </w:rPr>
        <w:t>516</w:t>
      </w:r>
      <w:r>
        <w:rPr>
          <w:b/>
        </w:rPr>
        <w:t xml:space="preserve"> </w:t>
      </w:r>
      <w:r w:rsidRPr="00E0719B">
        <w:rPr>
          <w:b/>
        </w:rPr>
        <w:t>«Об утверждении муниципальной программы «Развитие дорожного хозяйства на территории муниципального района «Ф</w:t>
      </w:r>
      <w:r>
        <w:rPr>
          <w:b/>
        </w:rPr>
        <w:t xml:space="preserve">ерзиковский район»  </w:t>
      </w:r>
    </w:p>
    <w:p w14:paraId="1F12734B" w14:textId="77777777" w:rsidR="000B110E" w:rsidRDefault="000B110E" w:rsidP="000B110E">
      <w:pPr>
        <w:ind w:firstLine="851"/>
        <w:jc w:val="both"/>
        <w:rPr>
          <w:sz w:val="26"/>
          <w:szCs w:val="26"/>
        </w:rPr>
      </w:pPr>
    </w:p>
    <w:p w14:paraId="21DDCF2D" w14:textId="77777777" w:rsidR="000B110E" w:rsidRDefault="000B110E" w:rsidP="000B110E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 xml:space="preserve">от 01 августа 2013 года №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5561BD66" w14:textId="2D5FAE6B" w:rsidR="000B110E" w:rsidRPr="00760766" w:rsidRDefault="000B110E" w:rsidP="000B110E">
      <w:pPr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760766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</w:t>
      </w:r>
      <w:r>
        <w:rPr>
          <w:sz w:val="26"/>
          <w:szCs w:val="26"/>
        </w:rPr>
        <w:t>йона «Ферзиковский район» от</w:t>
      </w:r>
      <w:r w:rsidR="009B090C">
        <w:rPr>
          <w:sz w:val="26"/>
          <w:szCs w:val="26"/>
        </w:rPr>
        <w:t xml:space="preserve"> 19</w:t>
      </w:r>
      <w:r>
        <w:rPr>
          <w:sz w:val="26"/>
          <w:szCs w:val="26"/>
        </w:rPr>
        <w:t xml:space="preserve"> </w:t>
      </w:r>
      <w:r w:rsidR="009B090C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</w:t>
      </w:r>
      <w:r w:rsidR="009B090C">
        <w:rPr>
          <w:sz w:val="26"/>
          <w:szCs w:val="26"/>
        </w:rPr>
        <w:t>22</w:t>
      </w:r>
      <w:r>
        <w:rPr>
          <w:sz w:val="26"/>
          <w:szCs w:val="26"/>
        </w:rPr>
        <w:t xml:space="preserve"> года №</w:t>
      </w:r>
      <w:r w:rsidR="009B090C">
        <w:rPr>
          <w:sz w:val="26"/>
          <w:szCs w:val="26"/>
        </w:rPr>
        <w:t>516</w:t>
      </w:r>
      <w:r>
        <w:rPr>
          <w:sz w:val="26"/>
          <w:szCs w:val="26"/>
        </w:rPr>
        <w:t xml:space="preserve"> </w:t>
      </w:r>
      <w:r w:rsidRPr="00760766">
        <w:rPr>
          <w:sz w:val="26"/>
          <w:szCs w:val="26"/>
        </w:rPr>
        <w:t>«Об утверждении муниципальной программы «Развитие дорожного хозяйства на территории муниципального района «Ферзиковский район» следующие изменения:</w:t>
      </w:r>
    </w:p>
    <w:p w14:paraId="21ABD9E8" w14:textId="42E44E36" w:rsidR="000B110E" w:rsidRDefault="000B110E" w:rsidP="008E0AE3">
      <w:pPr>
        <w:pStyle w:val="a3"/>
        <w:numPr>
          <w:ilvl w:val="1"/>
          <w:numId w:val="4"/>
        </w:numPr>
        <w:ind w:left="0" w:firstLine="567"/>
        <w:jc w:val="both"/>
        <w:rPr>
          <w:sz w:val="26"/>
          <w:szCs w:val="26"/>
        </w:rPr>
      </w:pPr>
      <w:r w:rsidRPr="008E0AE3">
        <w:rPr>
          <w:sz w:val="26"/>
          <w:szCs w:val="26"/>
        </w:rPr>
        <w:t xml:space="preserve">Пункт 8 «Объемы финансирования муниципальной программы за </w:t>
      </w:r>
      <w:r w:rsidR="008E0AE3">
        <w:rPr>
          <w:sz w:val="26"/>
          <w:szCs w:val="26"/>
        </w:rPr>
        <w:t xml:space="preserve">счет </w:t>
      </w:r>
      <w:r w:rsidRPr="008E0AE3">
        <w:rPr>
          <w:sz w:val="26"/>
          <w:szCs w:val="26"/>
        </w:rPr>
        <w:t>бюджетных ассигнований» Паспорта муниципальной программы «Развитие дорожного хозяйства на территории муниципального района «Ферзиковский район» (далее по тексту – муниципальная программа) изложить в новой редакции:</w:t>
      </w:r>
    </w:p>
    <w:p w14:paraId="64470750" w14:textId="4B399E63" w:rsidR="007F0D29" w:rsidRDefault="007F0D29" w:rsidP="007F0D29">
      <w:pPr>
        <w:jc w:val="both"/>
        <w:rPr>
          <w:sz w:val="26"/>
          <w:szCs w:val="26"/>
        </w:rPr>
      </w:pPr>
    </w:p>
    <w:p w14:paraId="7C7E2550" w14:textId="0E6A56BE" w:rsidR="007F0D29" w:rsidRDefault="007F0D29" w:rsidP="007F0D29">
      <w:pPr>
        <w:jc w:val="both"/>
        <w:rPr>
          <w:sz w:val="26"/>
          <w:szCs w:val="26"/>
        </w:rPr>
      </w:pPr>
    </w:p>
    <w:p w14:paraId="208E610F" w14:textId="112E5278" w:rsidR="007F0D29" w:rsidRDefault="007F0D29" w:rsidP="007F0D29">
      <w:pPr>
        <w:jc w:val="both"/>
        <w:rPr>
          <w:sz w:val="26"/>
          <w:szCs w:val="26"/>
        </w:rPr>
      </w:pPr>
    </w:p>
    <w:p w14:paraId="391E8D27" w14:textId="6419D68D" w:rsidR="007F0D29" w:rsidRDefault="007F0D29" w:rsidP="007F0D29">
      <w:pPr>
        <w:jc w:val="both"/>
        <w:rPr>
          <w:sz w:val="26"/>
          <w:szCs w:val="26"/>
        </w:rPr>
      </w:pPr>
    </w:p>
    <w:p w14:paraId="4E48C0B4" w14:textId="58159F4B" w:rsidR="007F0D29" w:rsidRDefault="007F0D29" w:rsidP="007F0D29">
      <w:pPr>
        <w:jc w:val="both"/>
        <w:rPr>
          <w:sz w:val="26"/>
          <w:szCs w:val="26"/>
        </w:rPr>
      </w:pPr>
    </w:p>
    <w:p w14:paraId="508CDB49" w14:textId="46C54D98" w:rsidR="007F0D29" w:rsidRDefault="007F0D29" w:rsidP="007F0D29">
      <w:pPr>
        <w:jc w:val="both"/>
        <w:rPr>
          <w:sz w:val="26"/>
          <w:szCs w:val="26"/>
        </w:rPr>
      </w:pPr>
    </w:p>
    <w:p w14:paraId="1A3EA467" w14:textId="7035B145" w:rsidR="007F0D29" w:rsidRDefault="007F0D29" w:rsidP="007F0D29">
      <w:pPr>
        <w:jc w:val="both"/>
        <w:rPr>
          <w:sz w:val="26"/>
          <w:szCs w:val="26"/>
        </w:rPr>
      </w:pPr>
    </w:p>
    <w:p w14:paraId="1687B14E" w14:textId="77777777" w:rsidR="00D1688C" w:rsidRDefault="00D1688C" w:rsidP="007F0D29">
      <w:pPr>
        <w:jc w:val="both"/>
        <w:rPr>
          <w:sz w:val="26"/>
          <w:szCs w:val="26"/>
        </w:rPr>
      </w:pPr>
    </w:p>
    <w:p w14:paraId="56DEAA90" w14:textId="77777777" w:rsidR="007F0D29" w:rsidRPr="007F0D29" w:rsidRDefault="007F0D29" w:rsidP="007F0D29">
      <w:pPr>
        <w:jc w:val="both"/>
        <w:rPr>
          <w:sz w:val="26"/>
          <w:szCs w:val="26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984"/>
        <w:gridCol w:w="851"/>
        <w:gridCol w:w="708"/>
        <w:gridCol w:w="709"/>
        <w:gridCol w:w="709"/>
        <w:gridCol w:w="709"/>
        <w:gridCol w:w="708"/>
        <w:gridCol w:w="709"/>
      </w:tblGrid>
      <w:tr w:rsidR="007F0D29" w:rsidRPr="006814B1" w14:paraId="1B39F026" w14:textId="77777777" w:rsidTr="007F0D29">
        <w:trPr>
          <w:trHeight w:val="21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B0B78" w14:textId="77777777" w:rsidR="007F0D29" w:rsidRPr="006814B1" w:rsidRDefault="007F0D29" w:rsidP="007F0D29">
            <w:pPr>
              <w:tabs>
                <w:tab w:val="left" w:pos="284"/>
              </w:tabs>
            </w:pPr>
            <w:r w:rsidRPr="006814B1"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C525" w14:textId="77777777" w:rsidR="007F0D29" w:rsidRPr="007F0D29" w:rsidRDefault="007F0D29" w:rsidP="007F0D29">
            <w:r w:rsidRPr="007F0D29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1261" w14:textId="77777777" w:rsidR="007F0D29" w:rsidRPr="007F0D29" w:rsidRDefault="007F0D29" w:rsidP="007F0D29">
            <w:pPr>
              <w:ind w:right="-57"/>
            </w:pPr>
            <w:r w:rsidRPr="007F0D29">
              <w:t>Всего (руб.)</w:t>
            </w:r>
          </w:p>
        </w:tc>
        <w:tc>
          <w:tcPr>
            <w:tcW w:w="42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E97C" w14:textId="77777777" w:rsidR="007F0D29" w:rsidRPr="007F0D29" w:rsidRDefault="007F0D29" w:rsidP="007F0D29">
            <w:r w:rsidRPr="007F0D29">
              <w:t>В том числе по годам</w:t>
            </w:r>
          </w:p>
        </w:tc>
      </w:tr>
      <w:tr w:rsidR="007F0D29" w:rsidRPr="006814B1" w14:paraId="3176D3C1" w14:textId="77777777" w:rsidTr="007F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3120" w:type="dxa"/>
            <w:vMerge w:val="restart"/>
            <w:tcBorders>
              <w:bottom w:val="single" w:sz="4" w:space="0" w:color="auto"/>
            </w:tcBorders>
          </w:tcPr>
          <w:p w14:paraId="18BE9AD4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extDirection w:val="btLr"/>
          </w:tcPr>
          <w:p w14:paraId="63467342" w14:textId="77777777" w:rsidR="007F0D29" w:rsidRPr="006814B1" w:rsidRDefault="007F0D29" w:rsidP="002D15E0">
            <w:pPr>
              <w:pStyle w:val="ConsPlusNormal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C08651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4ED9504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7A67C8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EC5FBC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21A7B4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02BA0A0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BDD3E4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D29" w:rsidRPr="00A1048F" w14:paraId="14ED9330" w14:textId="77777777" w:rsidTr="0086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836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36A66BC1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80A062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00C94FAF" w14:textId="77777777" w:rsidR="007F0D29" w:rsidRDefault="00E43F75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849 160,00</w:t>
            </w:r>
          </w:p>
          <w:p w14:paraId="74E2F91E" w14:textId="69DA8FBE" w:rsidR="000A2173" w:rsidRPr="00A1048F" w:rsidRDefault="000A2173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bottom"/>
          </w:tcPr>
          <w:p w14:paraId="427BF7FF" w14:textId="4A37B115" w:rsidR="007F0D29" w:rsidRDefault="00E43F75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24 490,00</w:t>
            </w:r>
          </w:p>
          <w:p w14:paraId="28E5D478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bottom"/>
          </w:tcPr>
          <w:p w14:paraId="1414C97A" w14:textId="25F282FA" w:rsidR="007F0D29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241 590,00</w:t>
            </w:r>
          </w:p>
          <w:p w14:paraId="7C82048A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2F51D51" w14:textId="0154EE5B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0727795" w14:textId="3364D16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26249B9" w14:textId="5EACA374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7FB319B1" w14:textId="5AB2E342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</w:tr>
      <w:tr w:rsidR="007F0D29" w:rsidRPr="00A1048F" w14:paraId="1F2747EA" w14:textId="77777777" w:rsidTr="008665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788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793463E3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E8F84B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298A46C4" w14:textId="77777777" w:rsidR="007F0D29" w:rsidRPr="00A1048F" w:rsidRDefault="007F0D29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38C987CC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66B7899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03FE571C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4F607243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20C4ACF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6C9EB233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D29" w:rsidRPr="00A1048F" w14:paraId="1E642718" w14:textId="77777777" w:rsidTr="007F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851"/>
        </w:trPr>
        <w:tc>
          <w:tcPr>
            <w:tcW w:w="3120" w:type="dxa"/>
            <w:vMerge/>
            <w:tcBorders>
              <w:bottom w:val="single" w:sz="4" w:space="0" w:color="auto"/>
            </w:tcBorders>
          </w:tcPr>
          <w:p w14:paraId="40FE9960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4EC8A7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r w:rsidRPr="002949F3">
              <w:rPr>
                <w:rFonts w:ascii="Times New Roman" w:hAnsi="Times New Roman" w:cs="Times New Roman"/>
                <w:sz w:val="24"/>
                <w:szCs w:val="24"/>
              </w:rPr>
              <w:t>«Ферзиковский район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bottom"/>
          </w:tcPr>
          <w:p w14:paraId="3D40611E" w14:textId="77777777" w:rsidR="007F0D29" w:rsidRDefault="00E43F75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44 360,00</w:t>
            </w:r>
          </w:p>
          <w:p w14:paraId="4D40ECAB" w14:textId="7A161C16" w:rsidR="000A2173" w:rsidRPr="00A1048F" w:rsidRDefault="000A2173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4EC432F6" w14:textId="3834939F" w:rsidR="007F0D29" w:rsidRPr="00A1048F" w:rsidRDefault="00E43F75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2 09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7E3F536" w14:textId="23796DAE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39 19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5F42FD65" w14:textId="77CFE45D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27FFF14C" w14:textId="190160E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</w:tcPr>
          <w:p w14:paraId="20D8AFC7" w14:textId="1379CED1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14:paraId="33DC1D7E" w14:textId="6DCA21FE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</w:tr>
      <w:tr w:rsidR="007F0D29" w:rsidRPr="00A1048F" w14:paraId="2C627A69" w14:textId="77777777" w:rsidTr="007F0D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cantSplit/>
          <w:trHeight w:val="1612"/>
        </w:trPr>
        <w:tc>
          <w:tcPr>
            <w:tcW w:w="31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3C7FAA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2FA5C39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bottom"/>
          </w:tcPr>
          <w:p w14:paraId="6B5BC012" w14:textId="77777777" w:rsidR="007F0D29" w:rsidRDefault="007F0D29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4 800,00</w:t>
            </w:r>
          </w:p>
          <w:p w14:paraId="2B3A4BD5" w14:textId="46029004" w:rsidR="000A2173" w:rsidRPr="00866518" w:rsidRDefault="000A2173" w:rsidP="0086651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767BFD19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49 802 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A9964E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49 802 40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3DF7E94E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ABE2D4D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CDCC641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CAE78F0" w14:textId="77777777" w:rsidR="007F0D29" w:rsidRPr="00A1048F" w:rsidRDefault="007F0D29" w:rsidP="002D15E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A688F8F" w14:textId="25ADFED0" w:rsidR="000B110E" w:rsidRDefault="000B110E" w:rsidP="00CF514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1.2. Раздел 4 «Объем финансовых ресурсов, необходимых для реализации муниципальной программы» изложить в новой редакции:</w: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20"/>
        <w:gridCol w:w="1134"/>
        <w:gridCol w:w="850"/>
        <w:gridCol w:w="992"/>
        <w:gridCol w:w="993"/>
        <w:gridCol w:w="992"/>
        <w:gridCol w:w="992"/>
        <w:gridCol w:w="1134"/>
      </w:tblGrid>
      <w:tr w:rsidR="007F0D29" w:rsidRPr="006814B1" w14:paraId="53E54162" w14:textId="77777777" w:rsidTr="007F0D29">
        <w:tc>
          <w:tcPr>
            <w:tcW w:w="3120" w:type="dxa"/>
            <w:vMerge w:val="restart"/>
          </w:tcPr>
          <w:p w14:paraId="6F94D901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3C55F832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953" w:type="dxa"/>
            <w:gridSpan w:val="6"/>
          </w:tcPr>
          <w:p w14:paraId="491F6151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F0D29" w:rsidRPr="006814B1" w14:paraId="7362B7C7" w14:textId="77777777" w:rsidTr="007F0D29">
        <w:tc>
          <w:tcPr>
            <w:tcW w:w="3120" w:type="dxa"/>
            <w:vMerge/>
          </w:tcPr>
          <w:p w14:paraId="1D0A2817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9B0CBE1" w14:textId="77777777" w:rsidR="007F0D29" w:rsidRPr="006814B1" w:rsidRDefault="007F0D29" w:rsidP="002D15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A4230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14:paraId="191A2845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14:paraId="1B87AA39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E9A074D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3616F076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2913B064" w14:textId="77777777" w:rsidR="007F0D29" w:rsidRPr="006814B1" w:rsidRDefault="007F0D29" w:rsidP="002D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460" w:rsidRPr="006814B1" w14:paraId="13619E3E" w14:textId="77777777" w:rsidTr="00280B05">
        <w:trPr>
          <w:cantSplit/>
          <w:trHeight w:val="1891"/>
        </w:trPr>
        <w:tc>
          <w:tcPr>
            <w:tcW w:w="3120" w:type="dxa"/>
          </w:tcPr>
          <w:p w14:paraId="2D314A20" w14:textId="77777777" w:rsidR="00FE2460" w:rsidRPr="006814B1" w:rsidRDefault="00FE2460" w:rsidP="00FE2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extDirection w:val="btLr"/>
            <w:vAlign w:val="bottom"/>
          </w:tcPr>
          <w:p w14:paraId="56F578C7" w14:textId="0CEEC7BC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bottom"/>
          </w:tcPr>
          <w:p w14:paraId="07E844AE" w14:textId="35950E4B" w:rsidR="00FE2460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849 160,00</w:t>
            </w:r>
          </w:p>
          <w:p w14:paraId="325219FB" w14:textId="77777777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74B41" w14:textId="39E456F2" w:rsidR="000A2173" w:rsidRPr="00A64205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bottom"/>
          </w:tcPr>
          <w:p w14:paraId="4D65B4A1" w14:textId="39A84FFE" w:rsidR="00FE2460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 924 490,00</w:t>
            </w:r>
          </w:p>
          <w:p w14:paraId="0911A07D" w14:textId="77777777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7EB1BC" w14:textId="0CB2E14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  <w:vAlign w:val="bottom"/>
          </w:tcPr>
          <w:p w14:paraId="1BEC87FB" w14:textId="04468D64" w:rsidR="00FE2460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 241 590,00</w:t>
            </w:r>
          </w:p>
          <w:p w14:paraId="21AAEEBA" w14:textId="77777777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FA353" w14:textId="02A996A6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51C92" w14:textId="4225E4B5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C3D22A" w14:textId="77777777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75712F" w14:textId="51CF61EC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2783E387" w14:textId="3E76BCF9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992" w:type="dxa"/>
            <w:textDirection w:val="btLr"/>
          </w:tcPr>
          <w:p w14:paraId="09BC8884" w14:textId="67E0844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1134" w:type="dxa"/>
            <w:textDirection w:val="btLr"/>
          </w:tcPr>
          <w:p w14:paraId="20CDD498" w14:textId="3F050259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</w:tr>
      <w:tr w:rsidR="00FE2460" w:rsidRPr="006814B1" w14:paraId="1CDC75F1" w14:textId="77777777" w:rsidTr="00280B05">
        <w:trPr>
          <w:cantSplit/>
          <w:trHeight w:val="234"/>
        </w:trPr>
        <w:tc>
          <w:tcPr>
            <w:tcW w:w="3120" w:type="dxa"/>
          </w:tcPr>
          <w:p w14:paraId="23006DE4" w14:textId="77777777" w:rsidR="00FE2460" w:rsidRPr="006814B1" w:rsidRDefault="00FE2460" w:rsidP="00FE2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extDirection w:val="btLr"/>
            <w:vAlign w:val="bottom"/>
          </w:tcPr>
          <w:p w14:paraId="62849499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bottom"/>
          </w:tcPr>
          <w:p w14:paraId="1345AA72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72A88A5D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14:paraId="46D0FF68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5AE308BA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52D2C081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14:paraId="7A2FF525" w14:textId="77777777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60" w:rsidRPr="006814B1" w14:paraId="5E545FAB" w14:textId="77777777" w:rsidTr="00280B05">
        <w:trPr>
          <w:cantSplit/>
          <w:trHeight w:val="1855"/>
        </w:trPr>
        <w:tc>
          <w:tcPr>
            <w:tcW w:w="3120" w:type="dxa"/>
          </w:tcPr>
          <w:p w14:paraId="50A56ECC" w14:textId="77777777" w:rsidR="00FE2460" w:rsidRPr="006814B1" w:rsidRDefault="00FE2460" w:rsidP="00FE24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814B1">
              <w:rPr>
                <w:rFonts w:ascii="Times New Roman" w:hAnsi="Times New Roman" w:cs="Times New Roman"/>
                <w:sz w:val="24"/>
                <w:szCs w:val="24"/>
              </w:rPr>
              <w:t>орожного фонда муниципального района «Ферзиковский район»</w:t>
            </w:r>
          </w:p>
        </w:tc>
        <w:tc>
          <w:tcPr>
            <w:tcW w:w="1134" w:type="dxa"/>
            <w:textDirection w:val="btLr"/>
            <w:vAlign w:val="bottom"/>
          </w:tcPr>
          <w:p w14:paraId="7598768D" w14:textId="3F7139C2" w:rsidR="00FE2460" w:rsidRPr="00C8313E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  <w:vAlign w:val="bottom"/>
          </w:tcPr>
          <w:p w14:paraId="2449AE16" w14:textId="12BB77A5" w:rsidR="00FE2460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 244 360,00</w:t>
            </w:r>
          </w:p>
          <w:p w14:paraId="3CE9B707" w14:textId="77777777" w:rsidR="000A2173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8F562" w14:textId="749F749D" w:rsidR="000A2173" w:rsidRPr="00A64205" w:rsidRDefault="000A2173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14:paraId="73BA9BAC" w14:textId="494E3689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122 090,00</w:t>
            </w:r>
          </w:p>
        </w:tc>
        <w:tc>
          <w:tcPr>
            <w:tcW w:w="993" w:type="dxa"/>
            <w:textDirection w:val="btLr"/>
          </w:tcPr>
          <w:p w14:paraId="58F3050D" w14:textId="7F9504FD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439 190,00</w:t>
            </w:r>
          </w:p>
        </w:tc>
        <w:tc>
          <w:tcPr>
            <w:tcW w:w="992" w:type="dxa"/>
            <w:textDirection w:val="btLr"/>
          </w:tcPr>
          <w:p w14:paraId="7E15AF64" w14:textId="372C311D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992" w:type="dxa"/>
            <w:textDirection w:val="btLr"/>
          </w:tcPr>
          <w:p w14:paraId="20F69035" w14:textId="7D2788BE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  <w:tc>
          <w:tcPr>
            <w:tcW w:w="1134" w:type="dxa"/>
            <w:textDirection w:val="btLr"/>
          </w:tcPr>
          <w:p w14:paraId="2E0704EA" w14:textId="0E238D83" w:rsidR="00FE2460" w:rsidRPr="00A64205" w:rsidRDefault="00FE2460" w:rsidP="00FE24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670 770,00</w:t>
            </w:r>
          </w:p>
        </w:tc>
      </w:tr>
      <w:tr w:rsidR="007F0D29" w:rsidRPr="006814B1" w14:paraId="3625292D" w14:textId="77777777" w:rsidTr="007F0D29">
        <w:trPr>
          <w:cantSplit/>
          <w:trHeight w:val="1618"/>
        </w:trPr>
        <w:tc>
          <w:tcPr>
            <w:tcW w:w="3120" w:type="dxa"/>
          </w:tcPr>
          <w:p w14:paraId="65E71B14" w14:textId="77777777" w:rsidR="007F0D29" w:rsidRPr="006814B1" w:rsidRDefault="007F0D29" w:rsidP="007F0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1134" w:type="dxa"/>
            <w:textDirection w:val="btLr"/>
            <w:vAlign w:val="bottom"/>
          </w:tcPr>
          <w:p w14:paraId="3E02512B" w14:textId="77777777" w:rsidR="007F0D29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0E0D0D" w14:textId="53E2C73D" w:rsidR="007F0D29" w:rsidRPr="00A1048F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604 800,00</w:t>
            </w:r>
          </w:p>
          <w:p w14:paraId="7F323991" w14:textId="38DA71DD" w:rsidR="007F0D29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4F0221" w14:textId="77777777" w:rsidR="007F0D29" w:rsidRPr="00A1048F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4D77546" w14:textId="77777777" w:rsidR="007F0D29" w:rsidRPr="00A1048F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06C70C" w14:textId="6B1281E5" w:rsidR="007F0D29" w:rsidRPr="00C8313E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3D0A6C1F" w14:textId="77777777" w:rsidR="007F0D29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1012" w14:textId="322E80A8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49 802 400,00</w:t>
            </w:r>
          </w:p>
        </w:tc>
        <w:tc>
          <w:tcPr>
            <w:tcW w:w="992" w:type="dxa"/>
            <w:textDirection w:val="btLr"/>
          </w:tcPr>
          <w:p w14:paraId="0046AB83" w14:textId="77777777" w:rsidR="007F0D29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84DFD" w14:textId="6BD9094C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49 802 400,00</w:t>
            </w:r>
          </w:p>
        </w:tc>
        <w:tc>
          <w:tcPr>
            <w:tcW w:w="993" w:type="dxa"/>
            <w:textDirection w:val="btLr"/>
          </w:tcPr>
          <w:p w14:paraId="5404DFBD" w14:textId="41E5133F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14:paraId="5A08472D" w14:textId="4957474B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extDirection w:val="btLr"/>
          </w:tcPr>
          <w:p w14:paraId="0A9F6A4F" w14:textId="0717960B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extDirection w:val="btLr"/>
          </w:tcPr>
          <w:p w14:paraId="20BE0DD3" w14:textId="76244ABF" w:rsidR="007F0D29" w:rsidRPr="00A64205" w:rsidRDefault="007F0D29" w:rsidP="007F0D29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F152A5C" w14:textId="77777777" w:rsidR="007F0D29" w:rsidRDefault="007F0D29" w:rsidP="00CF5140">
      <w:pPr>
        <w:ind w:firstLine="284"/>
        <w:jc w:val="both"/>
        <w:rPr>
          <w:sz w:val="26"/>
          <w:szCs w:val="26"/>
        </w:rPr>
      </w:pPr>
    </w:p>
    <w:p w14:paraId="64F1BCD6" w14:textId="020DC33B" w:rsidR="000B110E" w:rsidRPr="00461267" w:rsidRDefault="00461267" w:rsidP="00461267">
      <w:pPr>
        <w:ind w:firstLine="426"/>
        <w:jc w:val="both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2. </w:t>
      </w:r>
      <w:r w:rsidR="000B110E" w:rsidRPr="00461267">
        <w:rPr>
          <w:bCs/>
          <w:sz w:val="26"/>
          <w:szCs w:val="26"/>
        </w:rPr>
        <w:t>Настоящее Постановление вступает в силу со дня официального</w:t>
      </w:r>
      <w:r w:rsidR="004F4FF0" w:rsidRPr="00461267">
        <w:rPr>
          <w:bCs/>
          <w:sz w:val="26"/>
          <w:szCs w:val="26"/>
        </w:rPr>
        <w:t xml:space="preserve"> </w:t>
      </w:r>
      <w:r w:rsidR="000B110E" w:rsidRPr="00461267">
        <w:rPr>
          <w:bCs/>
          <w:sz w:val="26"/>
          <w:szCs w:val="26"/>
        </w:rPr>
        <w:t>опубликования</w:t>
      </w:r>
      <w:r w:rsidR="004F4FF0" w:rsidRPr="00461267">
        <w:rPr>
          <w:bCs/>
          <w:sz w:val="26"/>
          <w:szCs w:val="26"/>
        </w:rPr>
        <w:t>.</w:t>
      </w:r>
    </w:p>
    <w:p w14:paraId="28E64931" w14:textId="77777777" w:rsidR="000B110E" w:rsidRPr="006D5071" w:rsidRDefault="000B110E" w:rsidP="000B110E">
      <w:pPr>
        <w:pStyle w:val="a3"/>
        <w:ind w:left="390"/>
        <w:rPr>
          <w:b/>
          <w:sz w:val="26"/>
          <w:szCs w:val="26"/>
        </w:rPr>
      </w:pPr>
    </w:p>
    <w:p w14:paraId="2592A269" w14:textId="700F27B6" w:rsidR="000B110E" w:rsidRDefault="000B110E" w:rsidP="000B110E">
      <w:pPr>
        <w:rPr>
          <w:b/>
          <w:sz w:val="26"/>
          <w:szCs w:val="26"/>
        </w:rPr>
      </w:pPr>
    </w:p>
    <w:p w14:paraId="056D662C" w14:textId="77777777" w:rsidR="000B110E" w:rsidRDefault="000B110E" w:rsidP="000B110E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14:paraId="50F55929" w14:textId="77777777" w:rsidR="000B110E" w:rsidRDefault="000B110E" w:rsidP="000B110E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6F6A560E" w14:textId="5D92A03C" w:rsidR="000B110E" w:rsidRDefault="000B110E" w:rsidP="000B110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</w:t>
      </w:r>
      <w:r w:rsidR="003560ED">
        <w:rPr>
          <w:b/>
          <w:sz w:val="26"/>
          <w:szCs w:val="26"/>
        </w:rPr>
        <w:t xml:space="preserve">район»  </w:t>
      </w:r>
      <w:r>
        <w:rPr>
          <w:b/>
          <w:sz w:val="26"/>
          <w:szCs w:val="26"/>
        </w:rPr>
        <w:t xml:space="preserve">                                                            А.С. Волков</w:t>
      </w:r>
    </w:p>
    <w:p w14:paraId="5D7440F5" w14:textId="77777777" w:rsidR="000B110E" w:rsidRDefault="000B110E" w:rsidP="000B110E">
      <w:pPr>
        <w:rPr>
          <w:b/>
          <w:sz w:val="26"/>
          <w:szCs w:val="26"/>
        </w:rPr>
      </w:pPr>
    </w:p>
    <w:p w14:paraId="4FECEA2B" w14:textId="77777777" w:rsidR="000B110E" w:rsidRDefault="000B110E" w:rsidP="000B110E">
      <w:pPr>
        <w:rPr>
          <w:b/>
          <w:sz w:val="26"/>
          <w:szCs w:val="26"/>
        </w:rPr>
      </w:pPr>
    </w:p>
    <w:p w14:paraId="4EE0546E" w14:textId="77777777" w:rsidR="000B110E" w:rsidRDefault="000B110E" w:rsidP="000B110E">
      <w:pPr>
        <w:rPr>
          <w:b/>
          <w:sz w:val="26"/>
          <w:szCs w:val="26"/>
        </w:rPr>
      </w:pPr>
    </w:p>
    <w:p w14:paraId="408C3C79" w14:textId="77777777" w:rsidR="000B110E" w:rsidRDefault="000B110E"/>
    <w:sectPr w:rsidR="000B110E" w:rsidSect="000B110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4D16"/>
    <w:multiLevelType w:val="multilevel"/>
    <w:tmpl w:val="2BBAD0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32477DD8"/>
    <w:multiLevelType w:val="multilevel"/>
    <w:tmpl w:val="374CDE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0E"/>
    <w:rsid w:val="000A2173"/>
    <w:rsid w:val="000B110E"/>
    <w:rsid w:val="001531D0"/>
    <w:rsid w:val="001F24BF"/>
    <w:rsid w:val="0020014C"/>
    <w:rsid w:val="00247EE0"/>
    <w:rsid w:val="002D0EF3"/>
    <w:rsid w:val="003560ED"/>
    <w:rsid w:val="00461267"/>
    <w:rsid w:val="00491BCB"/>
    <w:rsid w:val="00493575"/>
    <w:rsid w:val="004D56DF"/>
    <w:rsid w:val="004F4FF0"/>
    <w:rsid w:val="00502A47"/>
    <w:rsid w:val="005118FE"/>
    <w:rsid w:val="0052312A"/>
    <w:rsid w:val="00665BFB"/>
    <w:rsid w:val="007717CE"/>
    <w:rsid w:val="0078318D"/>
    <w:rsid w:val="00793763"/>
    <w:rsid w:val="007D5786"/>
    <w:rsid w:val="007F0D29"/>
    <w:rsid w:val="00866518"/>
    <w:rsid w:val="00894393"/>
    <w:rsid w:val="0089565C"/>
    <w:rsid w:val="008E0AE3"/>
    <w:rsid w:val="009B090C"/>
    <w:rsid w:val="00BE2D9F"/>
    <w:rsid w:val="00CF5140"/>
    <w:rsid w:val="00D02F19"/>
    <w:rsid w:val="00D1688C"/>
    <w:rsid w:val="00D66708"/>
    <w:rsid w:val="00E43F75"/>
    <w:rsid w:val="00EE1AF1"/>
    <w:rsid w:val="00F34CF2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CF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10E"/>
    <w:pPr>
      <w:ind w:left="720"/>
      <w:contextualSpacing/>
    </w:pPr>
  </w:style>
  <w:style w:type="paragraph" w:customStyle="1" w:styleId="ConsPlusNormal">
    <w:name w:val="ConsPlusNormal"/>
    <w:link w:val="ConsPlusNormal0"/>
    <w:rsid w:val="007F0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F0D29"/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8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10E"/>
    <w:pPr>
      <w:ind w:left="720"/>
      <w:contextualSpacing/>
    </w:pPr>
  </w:style>
  <w:style w:type="paragraph" w:customStyle="1" w:styleId="ConsPlusNormal">
    <w:name w:val="ConsPlusNormal"/>
    <w:link w:val="ConsPlusNormal0"/>
    <w:rsid w:val="007F0D2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7F0D29"/>
    <w:rPr>
      <w:rFonts w:ascii="Arial" w:eastAsiaTheme="minorEastAsia" w:hAnsi="Arial" w:cs="Arial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6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68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B92B-CC96-4D63-AEB2-D0868089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2-2</cp:lastModifiedBy>
  <cp:revision>3</cp:revision>
  <cp:lastPrinted>2023-03-24T07:37:00Z</cp:lastPrinted>
  <dcterms:created xsi:type="dcterms:W3CDTF">2023-03-24T07:36:00Z</dcterms:created>
  <dcterms:modified xsi:type="dcterms:W3CDTF">2023-03-24T07:37:00Z</dcterms:modified>
</cp:coreProperties>
</file>